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05" w:rsidRDefault="00021D51">
      <w:pPr>
        <w:rPr>
          <w:lang w:val="en-GB"/>
        </w:rPr>
      </w:pPr>
      <w:r>
        <w:rPr>
          <w:lang w:val="en-GB"/>
        </w:rPr>
        <w:t>03-02-2025</w:t>
      </w:r>
    </w:p>
    <w:p w:rsidR="00021D51" w:rsidRDefault="00021D51">
      <w:pPr>
        <w:rPr>
          <w:lang w:val="en-GB"/>
        </w:rPr>
      </w:pPr>
    </w:p>
    <w:p w:rsidR="008A3833" w:rsidRDefault="008A3833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1BB223F0" wp14:editId="145131A2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EC" w:rsidRDefault="000B77EC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0C590C81" wp14:editId="1B9EE4AD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78" w:rsidRDefault="00FA3D78">
      <w:pPr>
        <w:rPr>
          <w:lang w:val="en-GB"/>
        </w:rPr>
      </w:pPr>
    </w:p>
    <w:p w:rsidR="00FA3D78" w:rsidRDefault="00FA3D78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05B5DCF" wp14:editId="364A752F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65" w:rsidRDefault="00642765">
      <w:pPr>
        <w:rPr>
          <w:lang w:val="en-GB"/>
        </w:rPr>
      </w:pPr>
    </w:p>
    <w:p w:rsidR="00642765" w:rsidRDefault="00642765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4F4EC7D3" wp14:editId="7B8342F1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40" w:rsidRDefault="008E2540">
      <w:pPr>
        <w:rPr>
          <w:lang w:val="en-GB"/>
        </w:rPr>
      </w:pPr>
    </w:p>
    <w:p w:rsidR="00620A7D" w:rsidRDefault="00620A7D">
      <w:pPr>
        <w:rPr>
          <w:lang w:val="en-GB"/>
        </w:rPr>
      </w:pPr>
      <w:r>
        <w:rPr>
          <w:lang w:val="en-GB"/>
        </w:rPr>
        <w:t>Each topic has many subtopics.</w:t>
      </w:r>
    </w:p>
    <w:p w:rsidR="000F7414" w:rsidRDefault="000F7414">
      <w:pPr>
        <w:rPr>
          <w:lang w:val="en-GB"/>
        </w:rPr>
      </w:pPr>
    </w:p>
    <w:p w:rsidR="000F7414" w:rsidRDefault="000F7414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9948796" wp14:editId="28CD52CA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98" w:rsidRDefault="00AC7A98">
      <w:pPr>
        <w:rPr>
          <w:lang w:val="en-GB"/>
        </w:rPr>
      </w:pPr>
    </w:p>
    <w:p w:rsidR="00AC7A98" w:rsidRDefault="00AC7A98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675707C0" wp14:editId="44500989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DC" w:rsidRDefault="00015DDC">
      <w:pPr>
        <w:rPr>
          <w:lang w:val="en-GB"/>
        </w:rPr>
      </w:pPr>
      <w:proofErr w:type="gramStart"/>
      <w:r>
        <w:rPr>
          <w:lang w:val="en-GB"/>
        </w:rPr>
        <w:t>New vocabulary words.</w:t>
      </w:r>
      <w:proofErr w:type="gramEnd"/>
      <w:r>
        <w:rPr>
          <w:lang w:val="en-GB"/>
        </w:rPr>
        <w:t xml:space="preserve"> Important the above</w:t>
      </w:r>
    </w:p>
    <w:p w:rsidR="00015DDC" w:rsidRDefault="00015DDC">
      <w:pPr>
        <w:rPr>
          <w:lang w:val="en-GB"/>
        </w:rPr>
      </w:pPr>
    </w:p>
    <w:p w:rsidR="00015DDC" w:rsidRDefault="00015DDC">
      <w:pPr>
        <w:rPr>
          <w:lang w:val="en-GB"/>
        </w:rPr>
      </w:pPr>
    </w:p>
    <w:p w:rsidR="00015DDC" w:rsidRDefault="00015DDC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4D1F8A9" wp14:editId="17736206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E9" w:rsidRDefault="002A28E9">
      <w:pPr>
        <w:rPr>
          <w:lang w:val="en-GB"/>
        </w:rPr>
      </w:pPr>
    </w:p>
    <w:p w:rsidR="002A28E9" w:rsidRDefault="002A28E9">
      <w:pPr>
        <w:rPr>
          <w:lang w:val="en-GB"/>
        </w:rPr>
      </w:pPr>
      <w:r>
        <w:rPr>
          <w:lang w:val="en-GB"/>
        </w:rPr>
        <w:t xml:space="preserve">Blue in the </w:t>
      </w:r>
      <w:proofErr w:type="spellStart"/>
      <w:r>
        <w:rPr>
          <w:lang w:val="en-GB"/>
        </w:rPr>
        <w:t>pdf</w:t>
      </w:r>
      <w:proofErr w:type="spellEnd"/>
      <w:r>
        <w:rPr>
          <w:lang w:val="en-GB"/>
        </w:rPr>
        <w:t xml:space="preserve"> is the beginning of the main section.</w:t>
      </w:r>
    </w:p>
    <w:p w:rsidR="002A28E9" w:rsidRDefault="002A28E9">
      <w:pPr>
        <w:rPr>
          <w:lang w:val="en-GB"/>
        </w:rPr>
      </w:pPr>
    </w:p>
    <w:p w:rsidR="00B36F79" w:rsidRDefault="00B36F79">
      <w:pPr>
        <w:rPr>
          <w:lang w:val="en-GB"/>
        </w:rPr>
      </w:pPr>
    </w:p>
    <w:p w:rsidR="00B36F79" w:rsidRDefault="00B36F79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0A5DABF7" wp14:editId="3E15758C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7D" w:rsidRDefault="00620A7D">
      <w:pPr>
        <w:rPr>
          <w:lang w:val="en-GB"/>
        </w:rPr>
      </w:pPr>
    </w:p>
    <w:p w:rsidR="0056602F" w:rsidRDefault="0056602F">
      <w:pPr>
        <w:rPr>
          <w:lang w:val="en-GB"/>
        </w:rPr>
      </w:pPr>
    </w:p>
    <w:p w:rsidR="0056602F" w:rsidRDefault="0056602F">
      <w:pPr>
        <w:rPr>
          <w:lang w:val="en-GB"/>
        </w:rPr>
      </w:pPr>
    </w:p>
    <w:p w:rsidR="0056602F" w:rsidRDefault="0056602F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7980E1D" wp14:editId="7B6D9ACA">
            <wp:extent cx="5248275" cy="6019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93" w:rsidRDefault="00F44B93">
      <w:pPr>
        <w:rPr>
          <w:lang w:val="en-GB"/>
        </w:rPr>
      </w:pPr>
    </w:p>
    <w:p w:rsidR="00F44B93" w:rsidRDefault="00F44B93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A6C6B89" wp14:editId="4A30EDB0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E1" w:rsidRDefault="00EB23E1">
      <w:pPr>
        <w:rPr>
          <w:lang w:val="en-GB"/>
        </w:rPr>
      </w:pPr>
    </w:p>
    <w:p w:rsidR="00EB23E1" w:rsidRDefault="00EB23E1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2E26A5F3" wp14:editId="2A181E81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5" w:rsidRDefault="00D37B45">
      <w:pPr>
        <w:rPr>
          <w:lang w:val="en-GB"/>
        </w:rPr>
      </w:pPr>
    </w:p>
    <w:p w:rsidR="00D37B45" w:rsidRDefault="00D37B45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3C5ACD8" wp14:editId="640FDC8D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5" w:rsidRDefault="00D37B45">
      <w:pPr>
        <w:rPr>
          <w:lang w:val="en-GB"/>
        </w:rPr>
      </w:pPr>
    </w:p>
    <w:p w:rsidR="00D37B45" w:rsidRDefault="00D37B45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0EA8DC3A" wp14:editId="7046F673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C1" w:rsidRDefault="007432C1">
      <w:pPr>
        <w:rPr>
          <w:lang w:val="en-GB"/>
        </w:rPr>
      </w:pPr>
    </w:p>
    <w:p w:rsidR="007432C1" w:rsidRDefault="007432C1">
      <w:pPr>
        <w:rPr>
          <w:lang w:val="en-GB"/>
        </w:rPr>
      </w:pPr>
      <w:r>
        <w:rPr>
          <w:lang w:val="en-GB"/>
        </w:rPr>
        <w:t>Or</w:t>
      </w:r>
    </w:p>
    <w:p w:rsidR="007432C1" w:rsidRDefault="007432C1">
      <w:pPr>
        <w:rPr>
          <w:lang w:val="en-GB"/>
        </w:rPr>
      </w:pPr>
    </w:p>
    <w:p w:rsidR="007432C1" w:rsidRDefault="00526C6C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206F533" wp14:editId="3EACAC72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5A" w:rsidRDefault="00DE715A">
      <w:pPr>
        <w:rPr>
          <w:lang w:val="en-GB"/>
        </w:rPr>
      </w:pPr>
    </w:p>
    <w:p w:rsidR="00DE715A" w:rsidRDefault="00DE715A">
      <w:pPr>
        <w:rPr>
          <w:lang w:val="en-GB"/>
        </w:rPr>
      </w:pPr>
    </w:p>
    <w:p w:rsidR="00DE715A" w:rsidRDefault="00DE715A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2355E6B1" wp14:editId="1286BC46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36" w:rsidRDefault="00B13436">
      <w:pPr>
        <w:rPr>
          <w:lang w:val="en-GB"/>
        </w:rPr>
      </w:pPr>
    </w:p>
    <w:p w:rsidR="00B13436" w:rsidRDefault="00B13436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A766ADD" wp14:editId="59902F9C">
            <wp:extent cx="5731510" cy="322213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6F" w:rsidRDefault="0016766F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1076D7C8" wp14:editId="65155323">
            <wp:extent cx="5731510" cy="322213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5A" w:rsidRDefault="0031715A">
      <w:pPr>
        <w:rPr>
          <w:lang w:val="en-GB"/>
        </w:rPr>
      </w:pPr>
    </w:p>
    <w:p w:rsidR="0031715A" w:rsidRDefault="0031715A">
      <w:pPr>
        <w:rPr>
          <w:lang w:val="en-GB"/>
        </w:rPr>
      </w:pPr>
    </w:p>
    <w:p w:rsidR="00F7606C" w:rsidRDefault="00F7606C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29E3AFA" wp14:editId="144D44C4">
            <wp:extent cx="5731510" cy="322213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6A" w:rsidRDefault="006E306A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1E9358AC" wp14:editId="1F3162E5">
            <wp:extent cx="5731510" cy="322213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77" w:rsidRDefault="004B0B77">
      <w:pPr>
        <w:rPr>
          <w:lang w:val="en-GB"/>
        </w:rPr>
      </w:pPr>
    </w:p>
    <w:p w:rsidR="004B0B77" w:rsidRDefault="004B0B77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8420D93" wp14:editId="69D32935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75" w:rsidRDefault="00905C75">
      <w:pPr>
        <w:rPr>
          <w:lang w:val="en-GB"/>
        </w:rPr>
      </w:pPr>
    </w:p>
    <w:p w:rsidR="00905C75" w:rsidRDefault="00905C75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059FE387" wp14:editId="2CB383AB">
            <wp:extent cx="5731510" cy="322213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9D" w:rsidRDefault="00BE129D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807BD2D" wp14:editId="0F45184C">
            <wp:extent cx="5731510" cy="322213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81" w:rsidRDefault="00060381">
      <w:pPr>
        <w:rPr>
          <w:lang w:val="en-GB"/>
        </w:rPr>
      </w:pPr>
    </w:p>
    <w:p w:rsidR="00060381" w:rsidRDefault="00060381">
      <w:pPr>
        <w:rPr>
          <w:lang w:val="en-GB"/>
        </w:rPr>
      </w:pPr>
      <w:proofErr w:type="spellStart"/>
      <w:r>
        <w:rPr>
          <w:lang w:val="en-GB"/>
        </w:rPr>
        <w:t>Inperson</w:t>
      </w:r>
      <w:proofErr w:type="spellEnd"/>
      <w:r>
        <w:rPr>
          <w:lang w:val="en-GB"/>
        </w:rPr>
        <w:t xml:space="preserve"> message to mentor</w:t>
      </w:r>
    </w:p>
    <w:p w:rsidR="00060381" w:rsidRDefault="00060381">
      <w:pPr>
        <w:rPr>
          <w:lang w:val="en-GB"/>
        </w:rPr>
      </w:pPr>
    </w:p>
    <w:p w:rsidR="00060381" w:rsidRDefault="00060381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35759360" wp14:editId="7395AC19">
            <wp:extent cx="5731510" cy="322213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B3" w:rsidRDefault="00280AB3">
      <w:pPr>
        <w:rPr>
          <w:lang w:val="en-GB"/>
        </w:rPr>
      </w:pPr>
    </w:p>
    <w:p w:rsidR="00280AB3" w:rsidRDefault="00280AB3">
      <w:pPr>
        <w:rPr>
          <w:lang w:val="en-GB"/>
        </w:rPr>
      </w:pPr>
    </w:p>
    <w:p w:rsidR="00280AB3" w:rsidRDefault="00831448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F7E7B6E" wp14:editId="4E920986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48" w:rsidRDefault="00831448">
      <w:pPr>
        <w:rPr>
          <w:lang w:val="en-GB"/>
        </w:rPr>
      </w:pPr>
    </w:p>
    <w:p w:rsidR="00831448" w:rsidRDefault="00831448">
      <w:pPr>
        <w:rPr>
          <w:lang w:val="en-GB"/>
        </w:rPr>
      </w:pPr>
      <w:r>
        <w:rPr>
          <w:lang w:val="en-GB"/>
        </w:rPr>
        <w:t>Red ones are most important.</w:t>
      </w:r>
    </w:p>
    <w:p w:rsidR="00831448" w:rsidRDefault="00831448">
      <w:pPr>
        <w:rPr>
          <w:lang w:val="en-GB"/>
        </w:rPr>
      </w:pPr>
    </w:p>
    <w:p w:rsidR="000E1C2C" w:rsidRDefault="000E1C2C">
      <w:pPr>
        <w:rPr>
          <w:lang w:val="en-GB"/>
        </w:rPr>
      </w:pPr>
    </w:p>
    <w:p w:rsidR="000E1C2C" w:rsidRDefault="000E1C2C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240040EA" wp14:editId="4A1E78FC">
            <wp:extent cx="5731510" cy="2828402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36" w:rsidRDefault="005A2336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90F2C93" wp14:editId="2EBA43D5">
            <wp:extent cx="5731510" cy="282840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0C" w:rsidRDefault="00AD4D0C">
      <w:pPr>
        <w:rPr>
          <w:lang w:val="en-GB"/>
        </w:rPr>
      </w:pPr>
    </w:p>
    <w:p w:rsidR="00AD4D0C" w:rsidRDefault="00AD4D0C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7606E955" wp14:editId="601DA611">
            <wp:extent cx="5731510" cy="322213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75" w:rsidRDefault="00446A75">
      <w:pPr>
        <w:rPr>
          <w:lang w:val="en-GB"/>
        </w:rPr>
      </w:pPr>
    </w:p>
    <w:p w:rsidR="00446A75" w:rsidRDefault="00446A75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5D6423E" wp14:editId="7CC52F37">
            <wp:extent cx="5731510" cy="322213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A0" w:rsidRDefault="004C2FA0">
      <w:pPr>
        <w:rPr>
          <w:lang w:val="en-GB"/>
        </w:rPr>
      </w:pPr>
    </w:p>
    <w:p w:rsidR="004C2FA0" w:rsidRDefault="00977FC3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64A8CE86" wp14:editId="369496C3">
            <wp:extent cx="5731510" cy="2903108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90" w:rsidRDefault="00DB7990">
      <w:pPr>
        <w:rPr>
          <w:lang w:val="en-GB"/>
        </w:rPr>
      </w:pPr>
    </w:p>
    <w:p w:rsidR="00DB7990" w:rsidRDefault="00DB7990">
      <w:pPr>
        <w:rPr>
          <w:lang w:val="en-GB"/>
        </w:rPr>
      </w:pPr>
    </w:p>
    <w:p w:rsidR="00DB7990" w:rsidRDefault="00DB7990">
      <w:pPr>
        <w:rPr>
          <w:lang w:val="en-GB"/>
        </w:rPr>
      </w:pPr>
    </w:p>
    <w:p w:rsidR="00DB7990" w:rsidRDefault="00DB7990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91F8849" wp14:editId="269C65CC">
            <wp:extent cx="5731510" cy="3222137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lang w:val="en-GB"/>
        </w:rPr>
        <w:t>s</w:t>
      </w:r>
      <w:proofErr w:type="gramEnd"/>
    </w:p>
    <w:p w:rsidR="00C72CC5" w:rsidRDefault="00C72CC5">
      <w:pPr>
        <w:rPr>
          <w:lang w:val="en-GB"/>
        </w:rPr>
      </w:pPr>
    </w:p>
    <w:p w:rsidR="00C72CC5" w:rsidRDefault="00C72CC5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07CB6A10" wp14:editId="0D2E6F7C">
            <wp:extent cx="5731510" cy="3222137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04" w:rsidRDefault="00B15E04">
      <w:pPr>
        <w:rPr>
          <w:lang w:val="en-GB"/>
        </w:rPr>
      </w:pPr>
    </w:p>
    <w:p w:rsidR="00B15E04" w:rsidRDefault="00B15E04">
      <w:pPr>
        <w:rPr>
          <w:lang w:val="en-GB"/>
        </w:rPr>
      </w:pPr>
    </w:p>
    <w:p w:rsidR="00B15E04" w:rsidRDefault="00B15E04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7EB0141" wp14:editId="704916FA">
            <wp:extent cx="5731510" cy="322213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D5" w:rsidRDefault="001630D5">
      <w:pPr>
        <w:rPr>
          <w:lang w:val="en-GB"/>
        </w:rPr>
      </w:pPr>
    </w:p>
    <w:p w:rsidR="001630D5" w:rsidRDefault="001630D5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57130616" wp14:editId="3A3ED488">
            <wp:extent cx="5731510" cy="322213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88" w:rsidRDefault="00451688">
      <w:pPr>
        <w:rPr>
          <w:lang w:val="en-GB"/>
        </w:rPr>
      </w:pPr>
    </w:p>
    <w:p w:rsidR="00451688" w:rsidRDefault="00451688">
      <w:pPr>
        <w:rPr>
          <w:lang w:val="en-GB"/>
        </w:rPr>
      </w:pPr>
    </w:p>
    <w:p w:rsidR="00451688" w:rsidRDefault="00451688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E8794F0" wp14:editId="79F38744">
            <wp:extent cx="5731510" cy="3222137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53" w:rsidRDefault="00843D53">
      <w:pPr>
        <w:rPr>
          <w:lang w:val="en-GB"/>
        </w:rPr>
      </w:pPr>
    </w:p>
    <w:p w:rsidR="00843D53" w:rsidRDefault="00843D53">
      <w:pPr>
        <w:rPr>
          <w:lang w:val="en-GB"/>
        </w:rPr>
      </w:pPr>
    </w:p>
    <w:p w:rsidR="00843D53" w:rsidRDefault="00843D53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7B98FE26" wp14:editId="394DA670">
            <wp:extent cx="5731510" cy="322213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60" w:rsidRDefault="00641360">
      <w:pPr>
        <w:rPr>
          <w:lang w:val="en-GB"/>
        </w:rPr>
      </w:pPr>
    </w:p>
    <w:p w:rsidR="004C7B29" w:rsidRDefault="004C7B29">
      <w:pPr>
        <w:rPr>
          <w:b/>
          <w:u w:val="single"/>
          <w:lang w:val="en-GB"/>
        </w:rPr>
      </w:pPr>
    </w:p>
    <w:p w:rsidR="004C7B29" w:rsidRDefault="004C7B29">
      <w:pPr>
        <w:rPr>
          <w:b/>
          <w:u w:val="single"/>
          <w:lang w:val="en-GB"/>
        </w:rPr>
      </w:pPr>
    </w:p>
    <w:p w:rsidR="004C7B29" w:rsidRDefault="004C7B29">
      <w:pPr>
        <w:rPr>
          <w:b/>
          <w:u w:val="single"/>
          <w:lang w:val="en-GB"/>
        </w:rPr>
      </w:pPr>
    </w:p>
    <w:p w:rsidR="004C7B29" w:rsidRDefault="004C7B29">
      <w:pPr>
        <w:rPr>
          <w:b/>
          <w:u w:val="single"/>
          <w:lang w:val="en-GB"/>
        </w:rPr>
      </w:pPr>
    </w:p>
    <w:p w:rsidR="004C7B29" w:rsidRDefault="004C7B29">
      <w:pPr>
        <w:rPr>
          <w:b/>
          <w:u w:val="single"/>
          <w:lang w:val="en-GB"/>
        </w:rPr>
      </w:pPr>
    </w:p>
    <w:p w:rsidR="004C7B29" w:rsidRDefault="004C7B29">
      <w:pPr>
        <w:rPr>
          <w:b/>
          <w:u w:val="single"/>
          <w:lang w:val="en-GB"/>
        </w:rPr>
      </w:pPr>
    </w:p>
    <w:p w:rsidR="004C7B29" w:rsidRDefault="004C7B29">
      <w:pPr>
        <w:rPr>
          <w:b/>
          <w:u w:val="single"/>
          <w:lang w:val="en-GB"/>
        </w:rPr>
      </w:pPr>
    </w:p>
    <w:p w:rsidR="004C7B29" w:rsidRDefault="004C7B29">
      <w:pPr>
        <w:rPr>
          <w:b/>
          <w:u w:val="single"/>
          <w:lang w:val="en-GB"/>
        </w:rPr>
      </w:pPr>
    </w:p>
    <w:p w:rsidR="004C7B29" w:rsidRDefault="004C7B29">
      <w:pPr>
        <w:rPr>
          <w:b/>
          <w:u w:val="single"/>
          <w:lang w:val="en-GB"/>
        </w:rPr>
      </w:pPr>
    </w:p>
    <w:p w:rsidR="004C7B29" w:rsidRDefault="004C7B29">
      <w:pPr>
        <w:rPr>
          <w:b/>
          <w:u w:val="single"/>
          <w:lang w:val="en-GB"/>
        </w:rPr>
      </w:pPr>
    </w:p>
    <w:p w:rsidR="004C7B29" w:rsidRDefault="004C7B29">
      <w:pPr>
        <w:rPr>
          <w:b/>
          <w:u w:val="single"/>
          <w:lang w:val="en-GB"/>
        </w:rPr>
      </w:pPr>
    </w:p>
    <w:p w:rsidR="00641360" w:rsidRPr="004C7B29" w:rsidRDefault="00641360">
      <w:pPr>
        <w:rPr>
          <w:b/>
          <w:u w:val="single"/>
          <w:lang w:val="en-GB"/>
        </w:rPr>
      </w:pPr>
      <w:r w:rsidRPr="004C7B29">
        <w:rPr>
          <w:b/>
          <w:u w:val="single"/>
          <w:lang w:val="en-GB"/>
        </w:rPr>
        <w:lastRenderedPageBreak/>
        <w:fldChar w:fldCharType="begin"/>
      </w:r>
      <w:r w:rsidRPr="004C7B29">
        <w:rPr>
          <w:b/>
          <w:u w:val="single"/>
          <w:lang w:val="en-GB"/>
        </w:rPr>
        <w:instrText xml:space="preserve"> DATE \@ "dd/MM/yyyy" </w:instrText>
      </w:r>
      <w:r w:rsidRPr="004C7B29">
        <w:rPr>
          <w:b/>
          <w:u w:val="single"/>
          <w:lang w:val="en-GB"/>
        </w:rPr>
        <w:fldChar w:fldCharType="separate"/>
      </w:r>
      <w:r w:rsidRPr="004C7B29">
        <w:rPr>
          <w:b/>
          <w:noProof/>
          <w:u w:val="single"/>
          <w:lang w:val="en-GB"/>
        </w:rPr>
        <w:t>05/02/2025</w:t>
      </w:r>
      <w:r w:rsidRPr="004C7B29">
        <w:rPr>
          <w:b/>
          <w:u w:val="single"/>
          <w:lang w:val="en-GB"/>
        </w:rPr>
        <w:fldChar w:fldCharType="end"/>
      </w:r>
    </w:p>
    <w:p w:rsidR="00641360" w:rsidRDefault="00641360">
      <w:pPr>
        <w:rPr>
          <w:lang w:val="en-GB"/>
        </w:rPr>
      </w:pPr>
    </w:p>
    <w:p w:rsidR="004C7B29" w:rsidRDefault="004C7B29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304AD45F" wp14:editId="4DE726F6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87" w:rsidRDefault="00CE0B87">
      <w:pPr>
        <w:rPr>
          <w:lang w:val="en-GB"/>
        </w:rPr>
      </w:pPr>
    </w:p>
    <w:p w:rsidR="00CE0B87" w:rsidRDefault="00CE0B87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4719A3CE" wp14:editId="57461532">
            <wp:extent cx="5731510" cy="3222137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76" w:rsidRDefault="007B7776">
      <w:pPr>
        <w:rPr>
          <w:lang w:val="en-GB"/>
        </w:rPr>
      </w:pPr>
    </w:p>
    <w:p w:rsidR="007B7776" w:rsidRDefault="007B7776">
      <w:pPr>
        <w:rPr>
          <w:lang w:val="en-GB"/>
        </w:rPr>
      </w:pPr>
      <w:proofErr w:type="gramStart"/>
      <w:r>
        <w:rPr>
          <w:lang w:val="en-GB"/>
        </w:rPr>
        <w:t>Subject :</w:t>
      </w:r>
      <w:proofErr w:type="gramEnd"/>
      <w:r>
        <w:rPr>
          <w:lang w:val="en-GB"/>
        </w:rPr>
        <w:t xml:space="preserve"> who</w:t>
      </w:r>
    </w:p>
    <w:p w:rsidR="00207941" w:rsidRDefault="00207941">
      <w:pPr>
        <w:rPr>
          <w:lang w:val="en-GB"/>
        </w:rPr>
      </w:pPr>
    </w:p>
    <w:p w:rsidR="00207941" w:rsidRDefault="00207941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131320A" wp14:editId="0556CE1C">
            <wp:extent cx="5731510" cy="3222137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F7" w:rsidRDefault="00F747F7">
      <w:pPr>
        <w:rPr>
          <w:lang w:val="en-GB"/>
        </w:rPr>
      </w:pPr>
    </w:p>
    <w:p w:rsidR="00F747F7" w:rsidRDefault="00F747F7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4E1E7814" wp14:editId="25F49156">
            <wp:extent cx="5731510" cy="3222137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F" w:rsidRPr="00021D51" w:rsidRDefault="00F8758F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586922F" wp14:editId="2F7B894F">
            <wp:extent cx="5731510" cy="322213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758F" w:rsidRPr="00021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F0"/>
    <w:rsid w:val="0001444B"/>
    <w:rsid w:val="00015DDC"/>
    <w:rsid w:val="00021D51"/>
    <w:rsid w:val="00060381"/>
    <w:rsid w:val="000B77EC"/>
    <w:rsid w:val="000E1C2C"/>
    <w:rsid w:val="000F7414"/>
    <w:rsid w:val="001630D5"/>
    <w:rsid w:val="0016766F"/>
    <w:rsid w:val="00207941"/>
    <w:rsid w:val="00280AB3"/>
    <w:rsid w:val="002A28E9"/>
    <w:rsid w:val="0031715A"/>
    <w:rsid w:val="00381528"/>
    <w:rsid w:val="00446A75"/>
    <w:rsid w:val="00451688"/>
    <w:rsid w:val="004A18C7"/>
    <w:rsid w:val="004B0B77"/>
    <w:rsid w:val="004B728C"/>
    <w:rsid w:val="004C2FA0"/>
    <w:rsid w:val="004C7B29"/>
    <w:rsid w:val="00526C6C"/>
    <w:rsid w:val="0056602F"/>
    <w:rsid w:val="005A2336"/>
    <w:rsid w:val="00620A7D"/>
    <w:rsid w:val="00641360"/>
    <w:rsid w:val="00642765"/>
    <w:rsid w:val="006E306A"/>
    <w:rsid w:val="007432C1"/>
    <w:rsid w:val="007B7776"/>
    <w:rsid w:val="00831448"/>
    <w:rsid w:val="00843D53"/>
    <w:rsid w:val="008A3833"/>
    <w:rsid w:val="008E2540"/>
    <w:rsid w:val="00905C75"/>
    <w:rsid w:val="00977FC3"/>
    <w:rsid w:val="00AC7A98"/>
    <w:rsid w:val="00AD4D0C"/>
    <w:rsid w:val="00B13436"/>
    <w:rsid w:val="00B15E04"/>
    <w:rsid w:val="00B36F79"/>
    <w:rsid w:val="00B628F0"/>
    <w:rsid w:val="00BE129D"/>
    <w:rsid w:val="00C72CC5"/>
    <w:rsid w:val="00CE0B87"/>
    <w:rsid w:val="00D37B45"/>
    <w:rsid w:val="00DB7990"/>
    <w:rsid w:val="00DE715A"/>
    <w:rsid w:val="00DE78FA"/>
    <w:rsid w:val="00E71727"/>
    <w:rsid w:val="00EB23E1"/>
    <w:rsid w:val="00F44B93"/>
    <w:rsid w:val="00F747F7"/>
    <w:rsid w:val="00F7606C"/>
    <w:rsid w:val="00F8758F"/>
    <w:rsid w:val="00F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Verdana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1528"/>
    <w:rPr>
      <w:rFonts w:ascii="Verdana" w:hAnsi="Verdana" w:cs="Verdan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81528"/>
  </w:style>
  <w:style w:type="paragraph" w:styleId="Title">
    <w:name w:val="Title"/>
    <w:basedOn w:val="Normal"/>
    <w:link w:val="TitleChar"/>
    <w:uiPriority w:val="1"/>
    <w:qFormat/>
    <w:rsid w:val="00381528"/>
    <w:pPr>
      <w:ind w:left="2383" w:right="1168" w:hanging="1143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"/>
    <w:rsid w:val="00381528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81528"/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381528"/>
    <w:rPr>
      <w:rFonts w:ascii="Verdana" w:eastAsia="Verdana" w:hAnsi="Verdana" w:cs="Verdana"/>
      <w:sz w:val="17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381528"/>
  </w:style>
  <w:style w:type="paragraph" w:styleId="BalloonText">
    <w:name w:val="Balloon Text"/>
    <w:basedOn w:val="Normal"/>
    <w:link w:val="BalloonTextChar"/>
    <w:uiPriority w:val="99"/>
    <w:semiHidden/>
    <w:unhideWhenUsed/>
    <w:rsid w:val="008A3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3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Verdana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1528"/>
    <w:rPr>
      <w:rFonts w:ascii="Verdana" w:hAnsi="Verdana" w:cs="Verdan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81528"/>
  </w:style>
  <w:style w:type="paragraph" w:styleId="Title">
    <w:name w:val="Title"/>
    <w:basedOn w:val="Normal"/>
    <w:link w:val="TitleChar"/>
    <w:uiPriority w:val="1"/>
    <w:qFormat/>
    <w:rsid w:val="00381528"/>
    <w:pPr>
      <w:ind w:left="2383" w:right="1168" w:hanging="1143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"/>
    <w:rsid w:val="00381528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81528"/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381528"/>
    <w:rPr>
      <w:rFonts w:ascii="Verdana" w:eastAsia="Verdana" w:hAnsi="Verdana" w:cs="Verdana"/>
      <w:sz w:val="17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381528"/>
  </w:style>
  <w:style w:type="paragraph" w:styleId="BalloonText">
    <w:name w:val="Balloon Text"/>
    <w:basedOn w:val="Normal"/>
    <w:link w:val="BalloonTextChar"/>
    <w:uiPriority w:val="99"/>
    <w:semiHidden/>
    <w:unhideWhenUsed/>
    <w:rsid w:val="008A3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3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98FB-4F39-45BA-AA12-8B162341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25-02-03T23:45:00Z</dcterms:created>
  <dcterms:modified xsi:type="dcterms:W3CDTF">2025-02-05T00:44:00Z</dcterms:modified>
</cp:coreProperties>
</file>